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80" w:rsidRPr="00412454" w:rsidRDefault="00364880" w:rsidP="00364880">
      <w:pPr>
        <w:jc w:val="center"/>
        <w:rPr>
          <w:rFonts w:ascii="Baskerville Old Face" w:hAnsi="Baskerville Old Face"/>
          <w:b/>
          <w:sz w:val="28"/>
        </w:rPr>
      </w:pPr>
      <w:r w:rsidRPr="00412454">
        <w:rPr>
          <w:rFonts w:ascii="Baskerville Old Face" w:hAnsi="Baskerville Old Face"/>
          <w:b/>
          <w:sz w:val="28"/>
        </w:rPr>
        <w:t>Comic Symbolis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2970"/>
        <w:gridCol w:w="3024"/>
        <w:gridCol w:w="3702"/>
      </w:tblGrid>
      <w:tr w:rsidR="00364880" w:rsidTr="00AA4459">
        <w:tc>
          <w:tcPr>
            <w:tcW w:w="1188" w:type="dxa"/>
            <w:shd w:val="clear" w:color="auto" w:fill="A6A6A6" w:themeFill="background1" w:themeFillShade="A6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Object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 xml:space="preserve">Description </w:t>
            </w:r>
            <w:r w:rsidRPr="00AA4459">
              <w:rPr>
                <w:rFonts w:ascii="Baskerville Old Face" w:hAnsi="Baskerville Old Face"/>
                <w:sz w:val="18"/>
              </w:rPr>
              <w:t>(include pg. number)</w:t>
            </w:r>
          </w:p>
        </w:tc>
        <w:tc>
          <w:tcPr>
            <w:tcW w:w="3024" w:type="dxa"/>
            <w:shd w:val="clear" w:color="auto" w:fill="A6A6A6" w:themeFill="background1" w:themeFillShade="A6"/>
          </w:tcPr>
          <w:p w:rsidR="00364880" w:rsidRDefault="00AA4459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 xml:space="preserve">Analysis </w:t>
            </w:r>
          </w:p>
        </w:tc>
        <w:tc>
          <w:tcPr>
            <w:tcW w:w="3702" w:type="dxa"/>
            <w:shd w:val="clear" w:color="auto" w:fill="A6A6A6" w:themeFill="background1" w:themeFillShade="A6"/>
          </w:tcPr>
          <w:p w:rsidR="00364880" w:rsidRDefault="00AA4459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Visual Depiction</w:t>
            </w:r>
          </w:p>
        </w:tc>
      </w:tr>
      <w:tr w:rsidR="00364880" w:rsidTr="00AA4459">
        <w:tc>
          <w:tcPr>
            <w:tcW w:w="1188" w:type="dxa"/>
          </w:tcPr>
          <w:p w:rsidR="00364880" w:rsidRDefault="00364880" w:rsidP="00364880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Sharp thigh sword</w:t>
            </w:r>
          </w:p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2970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024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702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</w:tc>
      </w:tr>
      <w:tr w:rsidR="00364880" w:rsidTr="00AA4459">
        <w:tc>
          <w:tcPr>
            <w:tcW w:w="1188" w:type="dxa"/>
          </w:tcPr>
          <w:p w:rsidR="00364880" w:rsidRDefault="00364880" w:rsidP="00364880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Bag of winds</w:t>
            </w:r>
          </w:p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2970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024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702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</w:tc>
      </w:tr>
      <w:tr w:rsidR="00364880" w:rsidTr="00AA4459">
        <w:tc>
          <w:tcPr>
            <w:tcW w:w="1188" w:type="dxa"/>
          </w:tcPr>
          <w:p w:rsidR="00364880" w:rsidRDefault="00364880" w:rsidP="00364880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Circe’s shining doors</w:t>
            </w:r>
          </w:p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2970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024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702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</w:tc>
      </w:tr>
      <w:tr w:rsidR="00364880" w:rsidTr="00AA4459">
        <w:tc>
          <w:tcPr>
            <w:tcW w:w="1188" w:type="dxa"/>
          </w:tcPr>
          <w:p w:rsidR="00364880" w:rsidRDefault="00364880" w:rsidP="00364880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Circe’s long wand</w:t>
            </w:r>
          </w:p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2970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024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702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</w:tc>
      </w:tr>
      <w:tr w:rsidR="00364880" w:rsidTr="00AA4459">
        <w:tc>
          <w:tcPr>
            <w:tcW w:w="1188" w:type="dxa"/>
          </w:tcPr>
          <w:p w:rsidR="00364880" w:rsidRDefault="00364880" w:rsidP="00364880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Fast Black Ship</w:t>
            </w:r>
          </w:p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2970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024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702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</w:tc>
      </w:tr>
      <w:tr w:rsidR="00364880" w:rsidTr="00AA4459">
        <w:tc>
          <w:tcPr>
            <w:tcW w:w="1188" w:type="dxa"/>
          </w:tcPr>
          <w:p w:rsidR="00364880" w:rsidRDefault="00364880" w:rsidP="00364880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Potion of malignant drugs</w:t>
            </w:r>
          </w:p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2970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  <w:p w:rsidR="00412454" w:rsidRDefault="00412454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024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702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</w:tc>
      </w:tr>
      <w:tr w:rsidR="00364880" w:rsidTr="00AA4459">
        <w:tc>
          <w:tcPr>
            <w:tcW w:w="1188" w:type="dxa"/>
          </w:tcPr>
          <w:p w:rsidR="00364880" w:rsidRPr="004956A4" w:rsidRDefault="00364880" w:rsidP="00364880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4956A4">
              <w:rPr>
                <w:rFonts w:ascii="Baskerville Old Face" w:hAnsi="Baskerville Old Face"/>
                <w:sz w:val="24"/>
                <w:szCs w:val="20"/>
              </w:rPr>
              <w:t xml:space="preserve">Batman’s </w:t>
            </w:r>
            <w:r w:rsidRPr="004956A4">
              <w:rPr>
                <w:rFonts w:ascii="Baskerville Old Face" w:hAnsi="Baskerville Old Face"/>
                <w:sz w:val="20"/>
                <w:szCs w:val="20"/>
              </w:rPr>
              <w:t>Boomerang</w:t>
            </w:r>
          </w:p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  <w:bookmarkStart w:id="0" w:name="_GoBack"/>
            <w:bookmarkEnd w:id="0"/>
          </w:p>
        </w:tc>
        <w:tc>
          <w:tcPr>
            <w:tcW w:w="2970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024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702" w:type="dxa"/>
          </w:tcPr>
          <w:p w:rsidR="00364880" w:rsidRDefault="00AA4459" w:rsidP="00AA4459">
            <w:pPr>
              <w:jc w:val="center"/>
              <w:rPr>
                <w:rFonts w:ascii="Baskerville Old Face" w:hAnsi="Baskerville Old Face"/>
                <w:sz w:val="24"/>
              </w:rPr>
            </w:pPr>
            <w:r w:rsidRPr="00364880">
              <w:rPr>
                <w:rFonts w:ascii="Baskerville Old Face" w:hAnsi="Baskerville Old Face"/>
                <w:noProof/>
              </w:rPr>
              <w:drawing>
                <wp:inline distT="0" distB="0" distL="0" distR="0" wp14:anchorId="1AEE9C11" wp14:editId="4EE5EF3F">
                  <wp:extent cx="1695450" cy="2543175"/>
                  <wp:effectExtent l="0" t="0" r="0" b="9525"/>
                  <wp:docPr id="1" name="Picture 1" descr="batarang 470x705 10 Awesome Superhero Weap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tarang 470x705 10 Awesome Superhero Weap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637" cy="25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880" w:rsidTr="00AA4459">
        <w:tc>
          <w:tcPr>
            <w:tcW w:w="1188" w:type="dxa"/>
          </w:tcPr>
          <w:p w:rsidR="00AA4459" w:rsidRDefault="00AA4459" w:rsidP="00AA4459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lastRenderedPageBreak/>
              <w:t>Capt. America’s Shield</w:t>
            </w:r>
          </w:p>
          <w:p w:rsidR="00364880" w:rsidRDefault="00364880" w:rsidP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2970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024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702" w:type="dxa"/>
          </w:tcPr>
          <w:p w:rsidR="00364880" w:rsidRDefault="00AA4459" w:rsidP="00AA4459">
            <w:pPr>
              <w:jc w:val="center"/>
              <w:rPr>
                <w:rFonts w:ascii="Baskerville Old Face" w:hAnsi="Baskerville Old Face"/>
                <w:sz w:val="24"/>
              </w:rPr>
            </w:pPr>
            <w:r w:rsidRPr="00364880">
              <w:rPr>
                <w:rFonts w:ascii="Baskerville Old Face" w:hAnsi="Baskerville Old Face"/>
                <w:noProof/>
              </w:rPr>
              <w:drawing>
                <wp:inline distT="0" distB="0" distL="0" distR="0" wp14:anchorId="66183121" wp14:editId="4921B8BF">
                  <wp:extent cx="1739807" cy="1714500"/>
                  <wp:effectExtent l="0" t="0" r="0" b="0"/>
                  <wp:docPr id="4" name="Picture 4" descr="http://www.blastr.com/sites/blastr/files/styles/blog_post_media/public/images/CaptainAmerica032211.jpg?itok=augKeUs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lastr.com/sites/blastr/files/styles/blog_post_media/public/images/CaptainAmerica032211.jpg?itok=augKeUs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07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880" w:rsidTr="00AA4459">
        <w:tc>
          <w:tcPr>
            <w:tcW w:w="1188" w:type="dxa"/>
          </w:tcPr>
          <w:p w:rsidR="00AA4459" w:rsidRDefault="00AA4459" w:rsidP="00AA4459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Thor’s Hammer</w:t>
            </w:r>
          </w:p>
          <w:p w:rsidR="00364880" w:rsidRDefault="00364880" w:rsidP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2970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024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702" w:type="dxa"/>
          </w:tcPr>
          <w:p w:rsidR="00364880" w:rsidRDefault="00AA4459" w:rsidP="00AA4459">
            <w:pPr>
              <w:jc w:val="center"/>
              <w:rPr>
                <w:rFonts w:ascii="Baskerville Old Face" w:hAnsi="Baskerville Old Face"/>
                <w:sz w:val="24"/>
              </w:rPr>
            </w:pPr>
            <w:r w:rsidRPr="00364880">
              <w:rPr>
                <w:rFonts w:ascii="Baskerville Old Face" w:hAnsi="Baskerville Old Face"/>
                <w:noProof/>
              </w:rPr>
              <w:drawing>
                <wp:inline distT="0" distB="0" distL="0" distR="0" wp14:anchorId="2DB95799" wp14:editId="3A6244C0">
                  <wp:extent cx="1266825" cy="1919106"/>
                  <wp:effectExtent l="0" t="0" r="0" b="5080"/>
                  <wp:docPr id="2" name="Picture 2" descr="thormjolnir 470x712 10 Awesome Superhero Weap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ormjolnir 470x712 10 Awesome Superhero Weap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087" cy="194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880" w:rsidTr="00AA4459">
        <w:tc>
          <w:tcPr>
            <w:tcW w:w="1188" w:type="dxa"/>
          </w:tcPr>
          <w:p w:rsidR="00AA4459" w:rsidRDefault="00AA4459" w:rsidP="00AA4459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Wonder Woman’s Lasso of Truth</w:t>
            </w:r>
          </w:p>
          <w:p w:rsidR="00364880" w:rsidRDefault="00364880" w:rsidP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2970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024" w:type="dxa"/>
          </w:tcPr>
          <w:p w:rsidR="00364880" w:rsidRDefault="00364880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702" w:type="dxa"/>
          </w:tcPr>
          <w:p w:rsidR="00364880" w:rsidRDefault="00AA4459" w:rsidP="00AA4459">
            <w:pPr>
              <w:jc w:val="center"/>
              <w:rPr>
                <w:rFonts w:ascii="Baskerville Old Face" w:hAnsi="Baskerville Old Face"/>
                <w:sz w:val="24"/>
              </w:rPr>
            </w:pPr>
            <w:r w:rsidRPr="00364880">
              <w:rPr>
                <w:rFonts w:ascii="Baskerville Old Face" w:hAnsi="Baskerville Old Face"/>
                <w:noProof/>
              </w:rPr>
              <w:drawing>
                <wp:inline distT="0" distB="0" distL="0" distR="0" wp14:anchorId="66F44E1E" wp14:editId="4565C2F8">
                  <wp:extent cx="1679224" cy="1924050"/>
                  <wp:effectExtent l="0" t="0" r="0" b="0"/>
                  <wp:docPr id="3" name="Picture 3" descr="http://images.clipartpanda.com/wonder-clipart-ww-clipar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s.clipartpanda.com/wonder-clipart-ww-clipar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2727" cy="192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59" w:rsidTr="00AA4459">
        <w:tc>
          <w:tcPr>
            <w:tcW w:w="1188" w:type="dxa"/>
          </w:tcPr>
          <w:p w:rsidR="00AA4459" w:rsidRDefault="00AA4459" w:rsidP="00AA4459">
            <w:pPr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Clark Kent’s glasses</w:t>
            </w:r>
          </w:p>
          <w:p w:rsidR="00AA4459" w:rsidRDefault="00AA4459" w:rsidP="00AA4459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2970" w:type="dxa"/>
          </w:tcPr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024" w:type="dxa"/>
          </w:tcPr>
          <w:p w:rsidR="00AA4459" w:rsidRDefault="00AA4459">
            <w:pPr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702" w:type="dxa"/>
          </w:tcPr>
          <w:p w:rsidR="00AA4459" w:rsidRDefault="00AA4459" w:rsidP="00AA4459">
            <w:pPr>
              <w:jc w:val="center"/>
              <w:rPr>
                <w:rFonts w:ascii="Baskerville Old Face" w:hAnsi="Baskerville Old Face"/>
                <w:sz w:val="24"/>
              </w:rPr>
            </w:pPr>
            <w:r w:rsidRPr="00364880">
              <w:rPr>
                <w:rFonts w:ascii="Baskerville Old Face" w:hAnsi="Baskerville Old Face"/>
                <w:noProof/>
              </w:rPr>
              <w:drawing>
                <wp:inline distT="0" distB="0" distL="0" distR="0" wp14:anchorId="6BF57769" wp14:editId="42F2F6BF">
                  <wp:extent cx="2267283" cy="2019300"/>
                  <wp:effectExtent l="0" t="0" r="0" b="0"/>
                  <wp:docPr id="6" name="Picture 6" descr="http://img.photobucket.com/albums/v646/bobmitchell/blog%20pics/the%20daily%20superman/WorldsFinest294-12_zps5a830a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mg.photobucket.com/albums/v646/bobmitchell/blog%20pics/the%20daily%20superman/WorldsFinest294-12_zps5a830a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341" cy="202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49A" w:rsidRPr="00364880" w:rsidRDefault="00E32970">
      <w:pPr>
        <w:rPr>
          <w:rFonts w:ascii="Baskerville Old Face" w:hAnsi="Baskerville Old Face"/>
        </w:rPr>
      </w:pPr>
    </w:p>
    <w:sectPr w:rsidR="006F749A" w:rsidRPr="00364880" w:rsidSect="00AA44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70" w:rsidRDefault="00E32970" w:rsidP="00364880">
      <w:pPr>
        <w:spacing w:after="0" w:line="240" w:lineRule="auto"/>
      </w:pPr>
      <w:r>
        <w:separator/>
      </w:r>
    </w:p>
  </w:endnote>
  <w:endnote w:type="continuationSeparator" w:id="0">
    <w:p w:rsidR="00E32970" w:rsidRDefault="00E32970" w:rsidP="0036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70" w:rsidRDefault="00E32970" w:rsidP="00364880">
      <w:pPr>
        <w:spacing w:after="0" w:line="240" w:lineRule="auto"/>
      </w:pPr>
      <w:r>
        <w:separator/>
      </w:r>
    </w:p>
  </w:footnote>
  <w:footnote w:type="continuationSeparator" w:id="0">
    <w:p w:rsidR="00E32970" w:rsidRDefault="00E32970" w:rsidP="00364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76"/>
    <w:rsid w:val="00255AE3"/>
    <w:rsid w:val="00364880"/>
    <w:rsid w:val="00412454"/>
    <w:rsid w:val="004956A4"/>
    <w:rsid w:val="00740E76"/>
    <w:rsid w:val="0091353A"/>
    <w:rsid w:val="00AA4459"/>
    <w:rsid w:val="00E32970"/>
    <w:rsid w:val="00F4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E7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48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48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4880"/>
    <w:rPr>
      <w:vertAlign w:val="superscript"/>
    </w:rPr>
  </w:style>
  <w:style w:type="table" w:styleId="TableGrid">
    <w:name w:val="Table Grid"/>
    <w:basedOn w:val="TableNormal"/>
    <w:uiPriority w:val="59"/>
    <w:rsid w:val="0036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E7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48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48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4880"/>
    <w:rPr>
      <w:vertAlign w:val="superscript"/>
    </w:rPr>
  </w:style>
  <w:style w:type="table" w:styleId="TableGrid">
    <w:name w:val="Table Grid"/>
    <w:basedOn w:val="TableNormal"/>
    <w:uiPriority w:val="59"/>
    <w:rsid w:val="0036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30AB-D921-4A5D-B5C6-BE1A81F4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4-11-24T23:02:00Z</cp:lastPrinted>
  <dcterms:created xsi:type="dcterms:W3CDTF">2014-11-24T22:10:00Z</dcterms:created>
  <dcterms:modified xsi:type="dcterms:W3CDTF">2014-11-24T23:03:00Z</dcterms:modified>
</cp:coreProperties>
</file>